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C1B7" w14:textId="0942CFC8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</w:t>
      </w:r>
      <w:r w:rsidR="007A40CE">
        <w:rPr>
          <w:rFonts w:ascii="Times New Roman" w:eastAsia="Times New Roman" w:hAnsi="Times New Roman" w:cs="Times New Roman"/>
        </w:rPr>
        <w:t>24</w:t>
      </w:r>
      <w:r w:rsidR="006C47E3">
        <w:rPr>
          <w:rFonts w:ascii="Times New Roman" w:eastAsia="Times New Roman" w:hAnsi="Times New Roman" w:cs="Times New Roman"/>
        </w:rPr>
        <w:t>.</w:t>
      </w:r>
      <w:r w:rsidR="00D5533A">
        <w:rPr>
          <w:rFonts w:ascii="Times New Roman" w:eastAsia="Times New Roman" w:hAnsi="Times New Roman" w:cs="Times New Roman"/>
        </w:rPr>
        <w:t>12</w:t>
      </w:r>
      <w:r w:rsidR="006C47E3">
        <w:rPr>
          <w:rFonts w:ascii="Times New Roman" w:eastAsia="Times New Roman" w:hAnsi="Times New Roman" w:cs="Times New Roman"/>
        </w:rPr>
        <w:t>.</w:t>
      </w:r>
      <w:r w:rsidR="000A4D38">
        <w:rPr>
          <w:rFonts w:ascii="Times New Roman" w:eastAsia="Times New Roman" w:hAnsi="Times New Roman" w:cs="Times New Roman"/>
        </w:rPr>
        <w:t>202</w:t>
      </w:r>
      <w:r w:rsidR="00BC1C59">
        <w:rPr>
          <w:rFonts w:ascii="Times New Roman" w:eastAsia="Times New Roman" w:hAnsi="Times New Roman" w:cs="Times New Roman"/>
        </w:rPr>
        <w:t>5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Pr="00614E49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0F0E0ADC" w14:textId="1F1856B6" w:rsidR="000A4D38" w:rsidRPr="00F54971" w:rsidRDefault="00D43BF0" w:rsidP="003E6F51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EE5C78">
        <w:rPr>
          <w:color w:val="231F20"/>
          <w:sz w:val="22"/>
          <w:szCs w:val="22"/>
        </w:rPr>
        <w:t xml:space="preserve">sanitetskog </w:t>
      </w:r>
      <w:r w:rsidR="003E6F51">
        <w:rPr>
          <w:color w:val="231F20"/>
          <w:sz w:val="22"/>
          <w:szCs w:val="22"/>
        </w:rPr>
        <w:t>prijevoza</w:t>
      </w:r>
      <w:r w:rsidR="00F91C55">
        <w:rPr>
          <w:color w:val="231F20"/>
          <w:sz w:val="22"/>
          <w:szCs w:val="22"/>
        </w:rPr>
        <w:t>: -</w:t>
      </w:r>
      <w:r w:rsidR="00965F51">
        <w:rPr>
          <w:color w:val="231F20"/>
          <w:sz w:val="22"/>
          <w:szCs w:val="22"/>
        </w:rPr>
        <w:t>1</w:t>
      </w:r>
      <w:r w:rsidR="00F91C55">
        <w:rPr>
          <w:color w:val="231F20"/>
          <w:sz w:val="22"/>
          <w:szCs w:val="22"/>
        </w:rPr>
        <w:t>(</w:t>
      </w:r>
      <w:r w:rsidR="00965F51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 </w:t>
      </w:r>
      <w:r w:rsidR="00D5533A">
        <w:rPr>
          <w:color w:val="231F20"/>
          <w:sz w:val="22"/>
          <w:szCs w:val="22"/>
        </w:rPr>
        <w:t>ne</w:t>
      </w:r>
      <w:r w:rsidR="00F91C55">
        <w:rPr>
          <w:color w:val="231F20"/>
          <w:sz w:val="22"/>
          <w:szCs w:val="22"/>
        </w:rPr>
        <w:t>određeno i puno radno vrijeme</w:t>
      </w:r>
      <w:r w:rsidR="003E6F51">
        <w:rPr>
          <w:color w:val="231F20"/>
          <w:sz w:val="22"/>
          <w:szCs w:val="22"/>
        </w:rPr>
        <w:t xml:space="preserve">, </w:t>
      </w:r>
      <w:r w:rsidR="00F91C55">
        <w:rPr>
          <w:color w:val="231F20"/>
          <w:sz w:val="22"/>
          <w:szCs w:val="22"/>
        </w:rPr>
        <w:t>mjesto rada</w:t>
      </w:r>
      <w:r w:rsidR="003E6F51">
        <w:rPr>
          <w:color w:val="231F20"/>
          <w:sz w:val="22"/>
          <w:szCs w:val="22"/>
        </w:rPr>
        <w:t xml:space="preserve">: Bjelovarsko-bilogorska županija, </w:t>
      </w:r>
      <w:r w:rsidR="00BC1C59">
        <w:rPr>
          <w:color w:val="231F20"/>
          <w:sz w:val="22"/>
          <w:szCs w:val="22"/>
        </w:rPr>
        <w:t>ispostava Daruvar</w:t>
      </w:r>
      <w:r w:rsidR="003E6F51">
        <w:rPr>
          <w:color w:val="231F20"/>
          <w:sz w:val="22"/>
          <w:szCs w:val="22"/>
        </w:rPr>
        <w:t xml:space="preserve"> </w:t>
      </w:r>
      <w:r w:rsidR="005B62BF">
        <w:rPr>
          <w:color w:val="231F20"/>
          <w:sz w:val="22"/>
          <w:szCs w:val="22"/>
        </w:rPr>
        <w:t xml:space="preserve">te </w:t>
      </w:r>
      <w:r w:rsidR="003E6F51">
        <w:rPr>
          <w:color w:val="231F20"/>
          <w:sz w:val="22"/>
          <w:szCs w:val="22"/>
        </w:rPr>
        <w:t>sve ispostave zavoda, uz uvjet probnog rada u trajanju od mjesec dana</w:t>
      </w:r>
      <w:r w:rsidR="0008052A">
        <w:rPr>
          <w:color w:val="231F20"/>
          <w:sz w:val="22"/>
          <w:szCs w:val="22"/>
        </w:rPr>
        <w:t xml:space="preserve"> (u daljnjem tekstu: Povjerenstvo za provedbu javnog natječaja).</w:t>
      </w:r>
    </w:p>
    <w:p w14:paraId="28C36633" w14:textId="77777777" w:rsidR="00C557B5" w:rsidRPr="00614E49" w:rsidRDefault="00C557B5" w:rsidP="000A4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488EB" w14:textId="77777777" w:rsidR="00C2080E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589C5" w14:textId="77777777" w:rsidR="00ED4B0A" w:rsidRPr="00614E49" w:rsidRDefault="00ED4B0A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321B6" w14:textId="77777777" w:rsidR="00BF1BB0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53428533" w14:textId="1F41589F" w:rsidR="007A40CE" w:rsidRDefault="00D43BF0" w:rsidP="007A40CE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  <w:rPr>
          <w:color w:val="231F20"/>
          <w:sz w:val="22"/>
          <w:szCs w:val="22"/>
        </w:rPr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3E6F51">
        <w:rPr>
          <w:color w:val="231F20"/>
          <w:sz w:val="22"/>
          <w:szCs w:val="22"/>
        </w:rPr>
        <w:t>sanitetskog prijevoza</w:t>
      </w:r>
      <w:r w:rsidR="007A40CE">
        <w:rPr>
          <w:color w:val="231F20"/>
          <w:sz w:val="22"/>
          <w:szCs w:val="22"/>
        </w:rPr>
        <w:t>.</w:t>
      </w:r>
    </w:p>
    <w:p w14:paraId="537FFAC5" w14:textId="2EDBF701" w:rsidR="007A40CE" w:rsidRDefault="007A40CE" w:rsidP="007A40CE">
      <w:pPr>
        <w:pStyle w:val="box8296693"/>
        <w:shd w:val="clear" w:color="auto" w:fill="FFFFFF"/>
        <w:spacing w:before="27" w:beforeAutospacing="0" w:after="0" w:afterAutospacing="0"/>
        <w:ind w:left="786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Naknadni termin je održavanja testiranja 30.12.2025. godine u 8:00 sati u prostorijama Zavoda za Hitnu medicinu </w:t>
      </w:r>
      <w:r w:rsidRPr="007A40CE">
        <w:rPr>
          <w:color w:val="231F20"/>
          <w:sz w:val="22"/>
          <w:szCs w:val="22"/>
        </w:rPr>
        <w:t xml:space="preserve">Bjelovarsko bilogorske županije, </w:t>
      </w:r>
      <w:proofErr w:type="spellStart"/>
      <w:r w:rsidRPr="007A40CE">
        <w:rPr>
          <w:color w:val="231F20"/>
          <w:sz w:val="22"/>
          <w:szCs w:val="22"/>
        </w:rPr>
        <w:t>J.Jelačića</w:t>
      </w:r>
      <w:proofErr w:type="spellEnd"/>
      <w:r w:rsidRPr="007A40CE">
        <w:rPr>
          <w:color w:val="231F20"/>
          <w:sz w:val="22"/>
          <w:szCs w:val="22"/>
        </w:rPr>
        <w:t xml:space="preserve"> 13c, Bjelovar.</w:t>
      </w:r>
    </w:p>
    <w:p w14:paraId="0C9F832E" w14:textId="77777777" w:rsidR="0045761C" w:rsidRPr="000A4D38" w:rsidRDefault="0045761C" w:rsidP="000A4D38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</w:p>
    <w:p w14:paraId="248E0678" w14:textId="77777777" w:rsidR="00BF1BB0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77777777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u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FA82DB8" w14:textId="0A9E35D5" w:rsidR="00ED4B0A" w:rsidRPr="00D5533A" w:rsidRDefault="00ED4B0A" w:rsidP="00D5533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5C49A1" w14:textId="53746977" w:rsidR="00BC1C59" w:rsidRDefault="00BC1C59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or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ajoš</w:t>
      </w:r>
      <w:proofErr w:type="spellEnd"/>
    </w:p>
    <w:p w14:paraId="7C13902C" w14:textId="067F3887" w:rsidR="00D5533A" w:rsidRDefault="00D5533A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len Lončarević</w:t>
      </w:r>
    </w:p>
    <w:p w14:paraId="274FF1DF" w14:textId="7C3E394E" w:rsidR="00D5533A" w:rsidRDefault="00D5533A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Vitomi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ilek</w:t>
      </w:r>
      <w:proofErr w:type="spellEnd"/>
    </w:p>
    <w:p w14:paraId="20E433FC" w14:textId="483CEA4B" w:rsidR="00D5533A" w:rsidRDefault="00D5533A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tjep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aman</w:t>
      </w:r>
      <w:proofErr w:type="spellEnd"/>
    </w:p>
    <w:p w14:paraId="4A970C45" w14:textId="7A1CB307" w:rsidR="00D5533A" w:rsidRDefault="00D5533A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omislav Robić</w:t>
      </w:r>
    </w:p>
    <w:p w14:paraId="21DE022B" w14:textId="085C88B5" w:rsidR="00D5533A" w:rsidRPr="00965F51" w:rsidRDefault="00D5533A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Antoni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Đuran</w:t>
      </w:r>
      <w:proofErr w:type="spellEnd"/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04A5D10E" w14:textId="77777777" w:rsidR="00ED4B0A" w:rsidRPr="00DA75CD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51BFDB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3A1020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894DC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78DED8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65C594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6EAFEF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2106A16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78AC71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37C6841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5473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21BB38" w14:textId="77777777" w:rsidR="005473D3" w:rsidRDefault="005473D3" w:rsidP="005473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B66006" w14:textId="417B3764" w:rsidR="005473D3" w:rsidRDefault="001443B7" w:rsidP="000A4D38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2C72E" w14:textId="72CD7193" w:rsidR="00F91C55" w:rsidRPr="00DA75CD" w:rsidRDefault="000A4D38" w:rsidP="000A4D38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na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A40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0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D553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BC1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godine u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965F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00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ati </w:t>
      </w:r>
      <w:r w:rsidR="002045BF" w:rsidRPr="001443B7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6C47E3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proofErr w:type="spellStart"/>
      <w:r w:rsidR="006C47E3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C47E3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021033CC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F91C55">
        <w:rPr>
          <w:rFonts w:ascii="Times New Roman" w:hAnsi="Times New Roman" w:cs="Times New Roman"/>
          <w:color w:val="231F20"/>
          <w:sz w:val="24"/>
          <w:szCs w:val="24"/>
        </w:rPr>
        <w:t>vozača/</w:t>
      </w:r>
      <w:proofErr w:type="spellStart"/>
      <w:r w:rsidR="00F91C55"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 w:rsidR="00F91C5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47E3">
        <w:rPr>
          <w:rFonts w:ascii="Times New Roman" w:hAnsi="Times New Roman" w:cs="Times New Roman"/>
          <w:color w:val="231F20"/>
          <w:sz w:val="24"/>
          <w:szCs w:val="24"/>
        </w:rPr>
        <w:t xml:space="preserve">sanitetskog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prijevoza.</w:t>
      </w:r>
    </w:p>
    <w:p w14:paraId="71213A33" w14:textId="77777777" w:rsidR="0008052A" w:rsidRDefault="0008052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DAB4" w14:textId="50FE8748" w:rsidR="00F91C55" w:rsidRDefault="00D921CA" w:rsidP="00F91C55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 xml:space="preserve">Dana </w:t>
      </w:r>
      <w:r w:rsidR="007A40CE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6C47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533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BC1C5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F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22C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 </w:t>
      </w:r>
      <w:proofErr w:type="spellStart"/>
      <w:r w:rsidR="00F91C55" w:rsidRPr="001443B7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6C47E3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proofErr w:type="spellStart"/>
      <w:r w:rsidR="006C47E3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C47E3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191DC0FA" w14:textId="4917C4B3" w:rsidR="00ED4B0A" w:rsidRPr="00EE5C78" w:rsidRDefault="000A4D38" w:rsidP="0069130B">
      <w:pPr>
        <w:rPr>
          <w:rFonts w:ascii="Times New Roman" w:hAnsi="Times New Roman" w:cs="Times New Roman"/>
          <w:sz w:val="24"/>
          <w:szCs w:val="24"/>
        </w:rPr>
      </w:pPr>
      <w:r w:rsidRPr="00EE5C78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E5C78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5C78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 w:rsidRPr="00EE5C78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EE5C78">
        <w:rPr>
          <w:rFonts w:ascii="Times New Roman" w:hAnsi="Times New Roman" w:cs="Times New Roman"/>
          <w:sz w:val="24"/>
          <w:szCs w:val="24"/>
        </w:rPr>
        <w:t xml:space="preserve">neposredno nakon </w:t>
      </w:r>
      <w:r w:rsidRPr="00EE5C78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EE5C78">
        <w:rPr>
          <w:rFonts w:ascii="Times New Roman" w:hAnsi="Times New Roman" w:cs="Times New Roman"/>
          <w:sz w:val="24"/>
          <w:szCs w:val="24"/>
        </w:rPr>
        <w:t xml:space="preserve">dana </w:t>
      </w:r>
      <w:r w:rsidR="007A40CE">
        <w:rPr>
          <w:rFonts w:ascii="Times New Roman" w:hAnsi="Times New Roman" w:cs="Times New Roman"/>
          <w:sz w:val="24"/>
          <w:szCs w:val="24"/>
        </w:rPr>
        <w:t>30</w:t>
      </w:r>
      <w:r w:rsidR="006B69CC" w:rsidRPr="003E6F51">
        <w:rPr>
          <w:rFonts w:ascii="Times New Roman" w:hAnsi="Times New Roman" w:cs="Times New Roman"/>
          <w:sz w:val="24"/>
          <w:szCs w:val="24"/>
        </w:rPr>
        <w:t>.</w:t>
      </w:r>
      <w:r w:rsidR="00D5533A">
        <w:rPr>
          <w:rFonts w:ascii="Times New Roman" w:hAnsi="Times New Roman" w:cs="Times New Roman"/>
          <w:sz w:val="24"/>
          <w:szCs w:val="24"/>
        </w:rPr>
        <w:t>12</w:t>
      </w:r>
      <w:r w:rsidR="006B69CC" w:rsidRPr="003E6F51">
        <w:rPr>
          <w:rFonts w:ascii="Times New Roman" w:hAnsi="Times New Roman" w:cs="Times New Roman"/>
          <w:sz w:val="24"/>
          <w:szCs w:val="24"/>
        </w:rPr>
        <w:t>.202</w:t>
      </w:r>
      <w:r w:rsidR="00BC1C59">
        <w:rPr>
          <w:rFonts w:ascii="Times New Roman" w:hAnsi="Times New Roman" w:cs="Times New Roman"/>
          <w:sz w:val="24"/>
          <w:szCs w:val="24"/>
        </w:rPr>
        <w:t>5</w:t>
      </w:r>
      <w:r w:rsidR="00ED4B0A" w:rsidRPr="003E6F51">
        <w:rPr>
          <w:rFonts w:ascii="Times New Roman" w:hAnsi="Times New Roman" w:cs="Times New Roman"/>
          <w:sz w:val="24"/>
          <w:szCs w:val="24"/>
        </w:rPr>
        <w:t>. godine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3E6F51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6B69CC" w:rsidRPr="003E6F51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 Bjelovarsko bilogorske županije, </w:t>
      </w:r>
      <w:proofErr w:type="spellStart"/>
      <w:r w:rsidR="006B69CC" w:rsidRPr="003E6F51">
        <w:rPr>
          <w:rFonts w:ascii="Times New Roman" w:hAnsi="Times New Roman" w:cs="Times New Roman"/>
          <w:sz w:val="24"/>
          <w:szCs w:val="24"/>
        </w:rPr>
        <w:t>J.jelačića</w:t>
      </w:r>
      <w:proofErr w:type="spellEnd"/>
      <w:r w:rsidR="006B69CC" w:rsidRPr="003E6F51">
        <w:rPr>
          <w:rFonts w:ascii="Times New Roman" w:hAnsi="Times New Roman" w:cs="Times New Roman"/>
          <w:sz w:val="24"/>
          <w:szCs w:val="24"/>
        </w:rPr>
        <w:t xml:space="preserve"> 13c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0E3468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2FFFAAC" w14:textId="77777777" w:rsidR="00765ECD" w:rsidRDefault="00F91C55" w:rsidP="0008052A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 w:rsidRPr="00765ECD">
        <w:rPr>
          <w:rFonts w:ascii="Times New Roman" w:hAnsi="Times New Roman" w:cs="Times New Roman"/>
          <w:color w:val="000000"/>
        </w:rPr>
        <w:t>Literatura za pisanu provjeru znanja j</w:t>
      </w:r>
      <w:r w:rsidR="003E6F51" w:rsidRPr="00765ECD">
        <w:rPr>
          <w:rFonts w:ascii="Times New Roman" w:hAnsi="Times New Roman" w:cs="Times New Roman"/>
          <w:color w:val="000000"/>
        </w:rPr>
        <w:t>e:</w:t>
      </w:r>
      <w:r w:rsidR="003E6F51" w:rsidRPr="0076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BBBDB6" w14:textId="6FAEB702" w:rsidR="00765ECD" w:rsidRDefault="00765ECD" w:rsidP="0008052A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FE1BC2">
          <w:rPr>
            <w:rStyle w:val="Hiperveza"/>
            <w:rFonts w:ascii="Times New Roman" w:hAnsi="Times New Roman" w:cs="Times New Roman"/>
            <w:sz w:val="24"/>
            <w:szCs w:val="24"/>
          </w:rPr>
          <w:t>https://www.hak.hr/vozacki-ispiti/prirucnik-postani-vozac</w:t>
        </w:r>
      </w:hyperlink>
    </w:p>
    <w:p w14:paraId="4C03346C" w14:textId="1BDBD036" w:rsidR="00765ECD" w:rsidRDefault="00765ECD" w:rsidP="0008052A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 o sigurnosti prometa na cestama (Narodne novine 67/2008; 114/2022)</w:t>
      </w:r>
    </w:p>
    <w:p w14:paraId="34C3E88C" w14:textId="77777777" w:rsidR="0008052A" w:rsidRPr="00765ECD" w:rsidRDefault="0008052A" w:rsidP="0008052A">
      <w:pPr>
        <w:pStyle w:val="Odlomakpopis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346F5" w14:textId="6CB6EA6A" w:rsidR="0008052A" w:rsidRDefault="00F91C55" w:rsidP="0008052A">
      <w:pPr>
        <w:pStyle w:val="Odlomakpopisa"/>
        <w:rPr>
          <w:rFonts w:ascii="Times New Roman" w:hAnsi="Times New Roman" w:cs="Times New Roman"/>
        </w:rPr>
      </w:pPr>
      <w:r w:rsidRPr="00765ECD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</w:t>
      </w:r>
      <w:r w:rsidR="0008052A">
        <w:rPr>
          <w:rFonts w:ascii="Times New Roman" w:hAnsi="Times New Roman" w:cs="Times New Roman"/>
        </w:rPr>
        <w:t>).</w:t>
      </w:r>
    </w:p>
    <w:p w14:paraId="35CC42E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3490C3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4C7D4D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92DD68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84A9FE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64D22D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A4A74B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09857E0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C37694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34834CB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CBF30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A583AED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6655DA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C4F289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2B24DF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3702A68D" w14:textId="77777777" w:rsidR="0008052A" w:rsidRP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lastRenderedPageBreak/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597E8FB3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>
        <w:rPr>
          <w:rFonts w:ascii="Times New Roman" w:eastAsia="Times New Roman" w:hAnsi="Times New Roman" w:cs="Times New Roman"/>
        </w:rPr>
        <w:t>,</w:t>
      </w:r>
      <w:r w:rsidRPr="00F02E36">
        <w:rPr>
          <w:rFonts w:ascii="Times New Roman" w:eastAsia="Times New Roman" w:hAnsi="Times New Roman" w:cs="Times New Roman"/>
        </w:rPr>
        <w:t xml:space="preserve"> kao i osobe za koje </w:t>
      </w:r>
      <w:r w:rsidR="00A40F44">
        <w:rPr>
          <w:rFonts w:ascii="Times New Roman" w:eastAsia="Times New Roman" w:hAnsi="Times New Roman" w:cs="Times New Roman"/>
        </w:rPr>
        <w:t>je utvrđeno</w:t>
      </w:r>
      <w:r w:rsidRPr="00F02E36">
        <w:rPr>
          <w:rFonts w:ascii="Times New Roman" w:eastAsia="Times New Roman" w:hAnsi="Times New Roman" w:cs="Times New Roman"/>
        </w:rPr>
        <w:t xml:space="preserve">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33F5F0DC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F91C55">
        <w:rPr>
          <w:rFonts w:ascii="Times New Roman" w:hAnsi="Times New Roman"/>
          <w:color w:val="000000"/>
        </w:rPr>
        <w:t>vozač/</w:t>
      </w:r>
      <w:proofErr w:type="spellStart"/>
      <w:r w:rsidR="00F91C55">
        <w:rPr>
          <w:rFonts w:ascii="Times New Roman" w:hAnsi="Times New Roman"/>
          <w:color w:val="000000"/>
        </w:rPr>
        <w:t>ica</w:t>
      </w:r>
      <w:proofErr w:type="spellEnd"/>
      <w:r w:rsidR="00F91C55">
        <w:rPr>
          <w:rFonts w:ascii="Times New Roman" w:hAnsi="Times New Roman"/>
          <w:color w:val="000000"/>
        </w:rPr>
        <w:t xml:space="preserve"> </w:t>
      </w:r>
      <w:r w:rsidR="003E6F51">
        <w:rPr>
          <w:rFonts w:ascii="Times New Roman" w:hAnsi="Times New Roman"/>
          <w:color w:val="000000"/>
        </w:rPr>
        <w:t>sanitetskog prijevoza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3E6F51">
        <w:rPr>
          <w:rFonts w:ascii="Times New Roman" w:hAnsi="Times New Roman"/>
          <w:color w:val="000000"/>
        </w:rPr>
        <w:t xml:space="preserve">traje </w:t>
      </w:r>
      <w:r w:rsidR="00D921CA" w:rsidRPr="003E6F51">
        <w:rPr>
          <w:rFonts w:ascii="Times New Roman" w:hAnsi="Times New Roman"/>
          <w:color w:val="000000"/>
        </w:rPr>
        <w:t>30</w:t>
      </w:r>
      <w:r w:rsidR="00756059" w:rsidRPr="003E6F51">
        <w:rPr>
          <w:rFonts w:ascii="Times New Roman" w:hAnsi="Times New Roman"/>
          <w:color w:val="000000"/>
        </w:rPr>
        <w:t xml:space="preserve"> </w:t>
      </w:r>
      <w:r w:rsidR="002629DD" w:rsidRPr="003E6F51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757A36DD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(intervju)</w:t>
      </w:r>
      <w:r w:rsidR="00D921CA">
        <w:rPr>
          <w:sz w:val="22"/>
          <w:szCs w:val="22"/>
        </w:rPr>
        <w:t xml:space="preserve"> koji će se održati istoga dana </w:t>
      </w:r>
      <w:r w:rsidR="007A40CE">
        <w:rPr>
          <w:sz w:val="22"/>
          <w:szCs w:val="22"/>
        </w:rPr>
        <w:t>30</w:t>
      </w:r>
      <w:r w:rsidR="003E6F51">
        <w:rPr>
          <w:sz w:val="22"/>
          <w:szCs w:val="22"/>
        </w:rPr>
        <w:t>.</w:t>
      </w:r>
      <w:r w:rsidR="00D5533A">
        <w:rPr>
          <w:sz w:val="22"/>
          <w:szCs w:val="22"/>
        </w:rPr>
        <w:t>12</w:t>
      </w:r>
      <w:r w:rsidR="003E6F51">
        <w:rPr>
          <w:sz w:val="22"/>
          <w:szCs w:val="22"/>
        </w:rPr>
        <w:t>.202</w:t>
      </w:r>
      <w:r w:rsidR="00BC1C59">
        <w:rPr>
          <w:sz w:val="22"/>
          <w:szCs w:val="22"/>
        </w:rPr>
        <w:t>5</w:t>
      </w:r>
      <w:r w:rsidR="003E6F51">
        <w:rPr>
          <w:sz w:val="22"/>
          <w:szCs w:val="22"/>
        </w:rPr>
        <w:t>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24D098BE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 </w:t>
      </w:r>
      <w:r w:rsidR="0008052A">
        <w:rPr>
          <w:rFonts w:ascii="Times New Roman" w:hAnsi="Times New Roman" w:cs="Times New Roman"/>
          <w:color w:val="000000"/>
          <w:sz w:val="24"/>
          <w:szCs w:val="24"/>
        </w:rPr>
        <w:t xml:space="preserve">i ocjenjuje 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 </w:t>
      </w:r>
      <w:r>
        <w:rPr>
          <w:rFonts w:ascii="Times New Roman" w:hAnsi="Times New Roman" w:cs="Times New Roman"/>
          <w:color w:val="231F20"/>
          <w:sz w:val="24"/>
          <w:szCs w:val="24"/>
        </w:rPr>
        <w:t>vozač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(m/ž</w:t>
      </w:r>
      <w:r w:rsidRPr="00ED4B0A">
        <w:rPr>
          <w:rFonts w:ascii="Times New Roman" w:hAnsi="Times New Roman" w:cs="Times New Roman"/>
          <w:color w:val="231F20"/>
          <w:sz w:val="24"/>
          <w:szCs w:val="24"/>
        </w:rPr>
        <w:t xml:space="preserve"> (m/ž) u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0DF2F444" w:rsidR="00F91C55" w:rsidRDefault="00F91C55" w:rsidP="00F91C55">
      <w:pPr>
        <w:pStyle w:val="box8311325"/>
        <w:spacing w:before="0" w:beforeAutospacing="0" w:after="0"/>
        <w:jc w:val="both"/>
      </w:pPr>
      <w:r>
        <w:t xml:space="preserve">Napomena: </w:t>
      </w:r>
      <w:r w:rsidRPr="0076092E">
        <w:t>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14848889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646B18">
      <w:footerReference w:type="even" r:id="rId9"/>
      <w:footerReference w:type="default" r:id="rId10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10AF" w14:textId="77777777" w:rsidR="00BC431C" w:rsidRDefault="00BC431C">
      <w:pPr>
        <w:spacing w:after="0" w:line="240" w:lineRule="auto"/>
      </w:pPr>
      <w:r>
        <w:separator/>
      </w:r>
    </w:p>
  </w:endnote>
  <w:endnote w:type="continuationSeparator" w:id="0">
    <w:p w14:paraId="35326661" w14:textId="77777777" w:rsidR="00BC431C" w:rsidRDefault="00B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F063" w14:textId="77777777" w:rsidR="00BC431C" w:rsidRDefault="00BC431C">
      <w:pPr>
        <w:spacing w:after="0" w:line="240" w:lineRule="auto"/>
      </w:pPr>
      <w:r>
        <w:separator/>
      </w:r>
    </w:p>
  </w:footnote>
  <w:footnote w:type="continuationSeparator" w:id="0">
    <w:p w14:paraId="79E55427" w14:textId="77777777" w:rsidR="00BC431C" w:rsidRDefault="00BC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51D6"/>
    <w:multiLevelType w:val="hybridMultilevel"/>
    <w:tmpl w:val="8202217E"/>
    <w:lvl w:ilvl="0" w:tplc="EBC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7A2F"/>
    <w:multiLevelType w:val="hybridMultilevel"/>
    <w:tmpl w:val="72D85F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A06F9"/>
    <w:multiLevelType w:val="hybridMultilevel"/>
    <w:tmpl w:val="45B6C6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39"/>
  </w:num>
  <w:num w:numId="3" w16cid:durableId="984121315">
    <w:abstractNumId w:val="17"/>
  </w:num>
  <w:num w:numId="4" w16cid:durableId="1183667498">
    <w:abstractNumId w:val="25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8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6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4"/>
  </w:num>
  <w:num w:numId="18" w16cid:durableId="192037614">
    <w:abstractNumId w:val="4"/>
  </w:num>
  <w:num w:numId="19" w16cid:durableId="1767842964">
    <w:abstractNumId w:val="26"/>
  </w:num>
  <w:num w:numId="20" w16cid:durableId="2124037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8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7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7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0"/>
  </w:num>
  <w:num w:numId="41" w16cid:durableId="259291459">
    <w:abstractNumId w:val="23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1"/>
  </w:num>
  <w:num w:numId="44" w16cid:durableId="1996714624">
    <w:abstractNumId w:val="11"/>
  </w:num>
  <w:num w:numId="45" w16cid:durableId="437261685">
    <w:abstractNumId w:val="29"/>
  </w:num>
  <w:num w:numId="46" w16cid:durableId="9414980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1ABF"/>
    <w:rsid w:val="000179F0"/>
    <w:rsid w:val="00017D21"/>
    <w:rsid w:val="00034603"/>
    <w:rsid w:val="000357F8"/>
    <w:rsid w:val="0008052A"/>
    <w:rsid w:val="000808C2"/>
    <w:rsid w:val="00097DC3"/>
    <w:rsid w:val="000A4D38"/>
    <w:rsid w:val="000C070F"/>
    <w:rsid w:val="000C5E16"/>
    <w:rsid w:val="000C6192"/>
    <w:rsid w:val="000E1CF5"/>
    <w:rsid w:val="000E3468"/>
    <w:rsid w:val="000F1B89"/>
    <w:rsid w:val="00131950"/>
    <w:rsid w:val="001443B7"/>
    <w:rsid w:val="00164B63"/>
    <w:rsid w:val="001A0EF0"/>
    <w:rsid w:val="001A570D"/>
    <w:rsid w:val="001A610D"/>
    <w:rsid w:val="001D2871"/>
    <w:rsid w:val="001D79CA"/>
    <w:rsid w:val="001E0BC0"/>
    <w:rsid w:val="001E75C2"/>
    <w:rsid w:val="002045BF"/>
    <w:rsid w:val="00206DAF"/>
    <w:rsid w:val="00232641"/>
    <w:rsid w:val="00237C9D"/>
    <w:rsid w:val="002509FF"/>
    <w:rsid w:val="002629DD"/>
    <w:rsid w:val="00270E5D"/>
    <w:rsid w:val="00274076"/>
    <w:rsid w:val="00282674"/>
    <w:rsid w:val="002C16BE"/>
    <w:rsid w:val="002C2190"/>
    <w:rsid w:val="002C34A5"/>
    <w:rsid w:val="002D4847"/>
    <w:rsid w:val="002E2E90"/>
    <w:rsid w:val="002E53DA"/>
    <w:rsid w:val="002F06F2"/>
    <w:rsid w:val="002F421C"/>
    <w:rsid w:val="002F5F39"/>
    <w:rsid w:val="003017FA"/>
    <w:rsid w:val="003126DB"/>
    <w:rsid w:val="003126E4"/>
    <w:rsid w:val="00317270"/>
    <w:rsid w:val="00321197"/>
    <w:rsid w:val="0032122F"/>
    <w:rsid w:val="003263D4"/>
    <w:rsid w:val="003422C0"/>
    <w:rsid w:val="0036587D"/>
    <w:rsid w:val="003B4104"/>
    <w:rsid w:val="003C52AB"/>
    <w:rsid w:val="003E6F51"/>
    <w:rsid w:val="003F7063"/>
    <w:rsid w:val="0045761C"/>
    <w:rsid w:val="00462C2B"/>
    <w:rsid w:val="00467B0A"/>
    <w:rsid w:val="00482347"/>
    <w:rsid w:val="004825BC"/>
    <w:rsid w:val="00483A05"/>
    <w:rsid w:val="004903E6"/>
    <w:rsid w:val="00491C77"/>
    <w:rsid w:val="004A7515"/>
    <w:rsid w:val="004F529C"/>
    <w:rsid w:val="00532643"/>
    <w:rsid w:val="005473D3"/>
    <w:rsid w:val="005667C1"/>
    <w:rsid w:val="00572A6F"/>
    <w:rsid w:val="005804A1"/>
    <w:rsid w:val="0059234C"/>
    <w:rsid w:val="005B62BF"/>
    <w:rsid w:val="005E06E1"/>
    <w:rsid w:val="005E626F"/>
    <w:rsid w:val="00614E49"/>
    <w:rsid w:val="00615CDA"/>
    <w:rsid w:val="0062197F"/>
    <w:rsid w:val="00634FBD"/>
    <w:rsid w:val="00636A34"/>
    <w:rsid w:val="0064222B"/>
    <w:rsid w:val="00646B18"/>
    <w:rsid w:val="00652C76"/>
    <w:rsid w:val="00662362"/>
    <w:rsid w:val="006724A5"/>
    <w:rsid w:val="00673DD1"/>
    <w:rsid w:val="0069130B"/>
    <w:rsid w:val="00697F34"/>
    <w:rsid w:val="006B69CC"/>
    <w:rsid w:val="006C4636"/>
    <w:rsid w:val="006C47E3"/>
    <w:rsid w:val="006F1AB8"/>
    <w:rsid w:val="00713575"/>
    <w:rsid w:val="00722732"/>
    <w:rsid w:val="0073654A"/>
    <w:rsid w:val="00742F70"/>
    <w:rsid w:val="00756059"/>
    <w:rsid w:val="007561B9"/>
    <w:rsid w:val="0076092E"/>
    <w:rsid w:val="00765ECD"/>
    <w:rsid w:val="00776F2E"/>
    <w:rsid w:val="007A40CE"/>
    <w:rsid w:val="007A6C01"/>
    <w:rsid w:val="007B6D6F"/>
    <w:rsid w:val="007D1BC6"/>
    <w:rsid w:val="007F336D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71FAA"/>
    <w:rsid w:val="00880700"/>
    <w:rsid w:val="00892745"/>
    <w:rsid w:val="008B48B9"/>
    <w:rsid w:val="008B4937"/>
    <w:rsid w:val="008C19B1"/>
    <w:rsid w:val="008C767A"/>
    <w:rsid w:val="009151C6"/>
    <w:rsid w:val="0093290E"/>
    <w:rsid w:val="0095065D"/>
    <w:rsid w:val="00960297"/>
    <w:rsid w:val="00965F51"/>
    <w:rsid w:val="009A3B14"/>
    <w:rsid w:val="009A4F1C"/>
    <w:rsid w:val="009B558C"/>
    <w:rsid w:val="009C1135"/>
    <w:rsid w:val="009C2F00"/>
    <w:rsid w:val="009E2CEB"/>
    <w:rsid w:val="00A36D2A"/>
    <w:rsid w:val="00A40F44"/>
    <w:rsid w:val="00A50200"/>
    <w:rsid w:val="00A6102D"/>
    <w:rsid w:val="00A66069"/>
    <w:rsid w:val="00A92E0F"/>
    <w:rsid w:val="00AC495B"/>
    <w:rsid w:val="00AD3E97"/>
    <w:rsid w:val="00AE077D"/>
    <w:rsid w:val="00AE1681"/>
    <w:rsid w:val="00AF3967"/>
    <w:rsid w:val="00AF6BD7"/>
    <w:rsid w:val="00B01EBD"/>
    <w:rsid w:val="00B341F5"/>
    <w:rsid w:val="00B378F0"/>
    <w:rsid w:val="00B45601"/>
    <w:rsid w:val="00B61A4E"/>
    <w:rsid w:val="00B648DD"/>
    <w:rsid w:val="00B6534B"/>
    <w:rsid w:val="00B658CC"/>
    <w:rsid w:val="00B80604"/>
    <w:rsid w:val="00B80FA6"/>
    <w:rsid w:val="00B91D84"/>
    <w:rsid w:val="00B93DE1"/>
    <w:rsid w:val="00BA5B04"/>
    <w:rsid w:val="00BB4903"/>
    <w:rsid w:val="00BC1C59"/>
    <w:rsid w:val="00BC431C"/>
    <w:rsid w:val="00BE742E"/>
    <w:rsid w:val="00BF1BB0"/>
    <w:rsid w:val="00C02030"/>
    <w:rsid w:val="00C10603"/>
    <w:rsid w:val="00C13637"/>
    <w:rsid w:val="00C139BE"/>
    <w:rsid w:val="00C2080E"/>
    <w:rsid w:val="00C2498F"/>
    <w:rsid w:val="00C43826"/>
    <w:rsid w:val="00C45ACF"/>
    <w:rsid w:val="00C557B5"/>
    <w:rsid w:val="00C8062E"/>
    <w:rsid w:val="00C93905"/>
    <w:rsid w:val="00CB4722"/>
    <w:rsid w:val="00CB76E5"/>
    <w:rsid w:val="00CD022C"/>
    <w:rsid w:val="00CD7038"/>
    <w:rsid w:val="00D047A3"/>
    <w:rsid w:val="00D3540E"/>
    <w:rsid w:val="00D36F17"/>
    <w:rsid w:val="00D43BF0"/>
    <w:rsid w:val="00D51975"/>
    <w:rsid w:val="00D5533A"/>
    <w:rsid w:val="00D55DA2"/>
    <w:rsid w:val="00D604BC"/>
    <w:rsid w:val="00D921CA"/>
    <w:rsid w:val="00D952F7"/>
    <w:rsid w:val="00D973CF"/>
    <w:rsid w:val="00DA75CD"/>
    <w:rsid w:val="00DF10F4"/>
    <w:rsid w:val="00DF78A8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EE5C78"/>
    <w:rsid w:val="00F02E36"/>
    <w:rsid w:val="00F311AA"/>
    <w:rsid w:val="00F42448"/>
    <w:rsid w:val="00F61B13"/>
    <w:rsid w:val="00F76D5C"/>
    <w:rsid w:val="00F86496"/>
    <w:rsid w:val="00F91C55"/>
    <w:rsid w:val="00FB3683"/>
    <w:rsid w:val="00FB62EC"/>
    <w:rsid w:val="00FC409D"/>
    <w:rsid w:val="00FC6C17"/>
    <w:rsid w:val="00FC6DF6"/>
    <w:rsid w:val="00FD16C2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6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k.hr/vozacki-ispiti/prirucnik-postani-vo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Hitna BBŽ</cp:lastModifiedBy>
  <cp:revision>3</cp:revision>
  <cp:lastPrinted>2025-12-24T08:54:00Z</cp:lastPrinted>
  <dcterms:created xsi:type="dcterms:W3CDTF">2025-12-24T08:47:00Z</dcterms:created>
  <dcterms:modified xsi:type="dcterms:W3CDTF">2025-12-24T08:56:00Z</dcterms:modified>
</cp:coreProperties>
</file>